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AF1" w:rsidRDefault="00EE3A3C" w:rsidP="00EE3A3C">
      <w:pPr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庶務部；</w:t>
      </w:r>
      <w:r w:rsidR="00560CC4" w:rsidRPr="00560CC4">
        <w:rPr>
          <w:rFonts w:hint="eastAsia"/>
          <w:sz w:val="28"/>
          <w:szCs w:val="28"/>
        </w:rPr>
        <w:t>広報編集について</w:t>
      </w:r>
      <w:r w:rsidR="004859C9">
        <w:rPr>
          <w:rFonts w:hint="eastAsia"/>
          <w:sz w:val="28"/>
          <w:szCs w:val="28"/>
        </w:rPr>
        <w:t>/2018</w:t>
      </w:r>
      <w:r w:rsidR="00F668E6">
        <w:rPr>
          <w:rFonts w:hint="eastAsia"/>
          <w:sz w:val="28"/>
          <w:szCs w:val="28"/>
        </w:rPr>
        <w:t>年</w:t>
      </w:r>
    </w:p>
    <w:p w:rsidR="00801AC4" w:rsidRDefault="00801AC4" w:rsidP="00EE3A3C">
      <w:pPr>
        <w:ind w:firstLineChars="700" w:firstLine="1470"/>
      </w:pPr>
    </w:p>
    <w:p w:rsidR="00560CC4" w:rsidRDefault="004859C9">
      <w:r>
        <w:rPr>
          <w:rFonts w:hint="eastAsia"/>
        </w:rPr>
        <w:t>＜体制</w:t>
      </w:r>
      <w:r w:rsidR="00560CC4">
        <w:rPr>
          <w:rFonts w:hint="eastAsia"/>
        </w:rPr>
        <w:t>＞</w:t>
      </w:r>
    </w:p>
    <w:p w:rsidR="004859C9" w:rsidRDefault="004859C9" w:rsidP="00560CC4">
      <w:pPr>
        <w:ind w:firstLineChars="100" w:firstLine="210"/>
      </w:pPr>
      <w:r>
        <w:rPr>
          <w:rFonts w:hint="eastAsia"/>
        </w:rPr>
        <w:t>組織運営規定の変更により、広報編集部の事業は庶務部の事業の一つとなります。</w:t>
      </w:r>
    </w:p>
    <w:p w:rsidR="004859C9" w:rsidRDefault="004859C9" w:rsidP="00560CC4">
      <w:pPr>
        <w:ind w:firstLineChars="100" w:firstLine="210"/>
      </w:pPr>
      <w:r>
        <w:rPr>
          <w:rFonts w:hint="eastAsia"/>
        </w:rPr>
        <w:t>庶務部長（庶務統括・理事会）：福嶋陽子</w:t>
      </w:r>
    </w:p>
    <w:p w:rsidR="004859C9" w:rsidRDefault="004859C9" w:rsidP="00560CC4">
      <w:pPr>
        <w:ind w:firstLineChars="100" w:firstLine="210"/>
      </w:pPr>
      <w:r>
        <w:rPr>
          <w:rFonts w:hint="eastAsia"/>
        </w:rPr>
        <w:t>庶務（会員管理・広報）：山本隆之</w:t>
      </w:r>
    </w:p>
    <w:p w:rsidR="004859C9" w:rsidRDefault="004859C9" w:rsidP="00560CC4">
      <w:pPr>
        <w:ind w:firstLineChars="100" w:firstLine="210"/>
      </w:pPr>
      <w:r>
        <w:rPr>
          <w:rFonts w:hint="eastAsia"/>
        </w:rPr>
        <w:t>庶務（会誌・会報・ホームページ・広報）：井出義子</w:t>
      </w:r>
    </w:p>
    <w:p w:rsidR="004859C9" w:rsidRDefault="004859C9" w:rsidP="00560CC4">
      <w:pPr>
        <w:ind w:firstLineChars="100" w:firstLine="210"/>
      </w:pPr>
      <w:r>
        <w:rPr>
          <w:rFonts w:hint="eastAsia"/>
        </w:rPr>
        <w:t>＊総務局長（企画広報統括）：大塚光一</w:t>
      </w:r>
    </w:p>
    <w:p w:rsidR="00AC01B8" w:rsidRDefault="00AC01B8"/>
    <w:p w:rsidR="00EE3A3C" w:rsidRDefault="00560CC4">
      <w:pPr>
        <w:rPr>
          <w:rFonts w:hint="eastAsia"/>
        </w:rPr>
      </w:pPr>
      <w:r>
        <w:rPr>
          <w:rFonts w:hint="eastAsia"/>
        </w:rPr>
        <w:t>＜</w:t>
      </w:r>
      <w:r w:rsidR="004859C9">
        <w:rPr>
          <w:rFonts w:hint="eastAsia"/>
        </w:rPr>
        <w:t>広報編集実務</w:t>
      </w:r>
      <w:r>
        <w:rPr>
          <w:rFonts w:hint="eastAsia"/>
        </w:rPr>
        <w:t>＞</w:t>
      </w:r>
    </w:p>
    <w:p w:rsidR="004859C9" w:rsidRDefault="004859C9" w:rsidP="004859C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茨臨技会誌作成発行・・・担当：井出</w:t>
      </w:r>
    </w:p>
    <w:p w:rsidR="004859C9" w:rsidRDefault="004859C9" w:rsidP="004859C9">
      <w:pPr>
        <w:pStyle w:val="a3"/>
        <w:ind w:leftChars="0" w:left="630"/>
      </w:pP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回、</w:t>
      </w:r>
      <w:r>
        <w:rPr>
          <w:rFonts w:hint="eastAsia"/>
        </w:rPr>
        <w:t>7</w:t>
      </w:r>
      <w:r>
        <w:rPr>
          <w:rFonts w:hint="eastAsia"/>
        </w:rPr>
        <w:t>月～</w:t>
      </w:r>
      <w:r>
        <w:rPr>
          <w:rFonts w:hint="eastAsia"/>
        </w:rPr>
        <w:t>10</w:t>
      </w:r>
      <w:r>
        <w:rPr>
          <w:rFonts w:hint="eastAsia"/>
        </w:rPr>
        <w:t>月の間に発行する。学会がある年は、学会抄録集・合併号となる。</w:t>
      </w:r>
    </w:p>
    <w:p w:rsidR="004859C9" w:rsidRDefault="004859C9" w:rsidP="004859C9">
      <w:pPr>
        <w:pStyle w:val="a3"/>
        <w:ind w:leftChars="0" w:left="630"/>
      </w:pPr>
      <w:r>
        <w:rPr>
          <w:rFonts w:hint="eastAsia"/>
        </w:rPr>
        <w:t>編集委員会（原稿郵送）にて校正を行う。</w:t>
      </w:r>
    </w:p>
    <w:p w:rsidR="00456231" w:rsidRDefault="00456231" w:rsidP="0045623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茨臨技会報作成・・・担当：井出</w:t>
      </w:r>
    </w:p>
    <w:p w:rsidR="00456231" w:rsidRDefault="00456231" w:rsidP="00456231">
      <w:pPr>
        <w:pStyle w:val="a3"/>
        <w:ind w:leftChars="0" w:left="630"/>
      </w:pP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回、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と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に発行する。</w:t>
      </w:r>
    </w:p>
    <w:p w:rsidR="00456231" w:rsidRPr="002636A1" w:rsidRDefault="00456231" w:rsidP="00456231">
      <w:pPr>
        <w:pStyle w:val="a3"/>
        <w:ind w:leftChars="0" w:left="630"/>
      </w:pPr>
      <w:r>
        <w:rPr>
          <w:rFonts w:hint="eastAsia"/>
        </w:rPr>
        <w:t>編集委員会（原稿郵送）にて校正を行う。</w:t>
      </w:r>
    </w:p>
    <w:p w:rsidR="00456231" w:rsidRDefault="00456231" w:rsidP="0045623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ホームページ運用・更新・・・担当：井出</w:t>
      </w:r>
      <w:r w:rsidR="00742D85">
        <w:rPr>
          <w:rFonts w:hint="eastAsia"/>
        </w:rPr>
        <w:t xml:space="preserve"> </w:t>
      </w:r>
      <w:r w:rsidR="00742D85">
        <w:rPr>
          <w:rFonts w:hint="eastAsia"/>
        </w:rPr>
        <w:t>（オブザーバー：大塚）</w:t>
      </w:r>
    </w:p>
    <w:p w:rsidR="00456231" w:rsidRDefault="00456231" w:rsidP="00456231">
      <w:pPr>
        <w:ind w:left="630"/>
      </w:pPr>
      <w:r>
        <w:rPr>
          <w:rFonts w:hint="eastAsia"/>
        </w:rPr>
        <w:t>新着情報、研修会案内、理事会議事録など随時更新する。また、会誌発行時には、広告募集要項を掲載する。</w:t>
      </w:r>
    </w:p>
    <w:p w:rsidR="00991E51" w:rsidRDefault="00456231" w:rsidP="00991E51">
      <w:pPr>
        <w:ind w:left="630" w:hangingChars="300" w:hanging="630"/>
      </w:pPr>
      <w:r>
        <w:rPr>
          <w:rFonts w:hint="eastAsia"/>
        </w:rPr>
        <w:t xml:space="preserve">　　＊</w:t>
      </w:r>
      <w:r w:rsidR="00991E51">
        <w:rPr>
          <w:rFonts w:hint="eastAsia"/>
        </w:rPr>
        <w:t>定款・細則や組織図、</w:t>
      </w:r>
      <w:r>
        <w:rPr>
          <w:rFonts w:hint="eastAsia"/>
        </w:rPr>
        <w:t>大会終了後の年間計画、事業計画、</w:t>
      </w:r>
      <w:r w:rsidR="00991E51">
        <w:rPr>
          <w:rFonts w:hint="eastAsia"/>
        </w:rPr>
        <w:t>役員一覧等については大塚が更新する。</w:t>
      </w:r>
    </w:p>
    <w:p w:rsidR="00991E51" w:rsidRDefault="00991E51" w:rsidP="00991E5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イベント（全国検査と健康展など）の広報活動・・・井出、山本、（福嶋）</w:t>
      </w:r>
    </w:p>
    <w:p w:rsidR="00991E51" w:rsidRDefault="00991E51" w:rsidP="00991E51">
      <w:pPr>
        <w:pStyle w:val="a3"/>
        <w:ind w:leftChars="0" w:left="630"/>
      </w:pPr>
      <w:r>
        <w:rPr>
          <w:rFonts w:hint="eastAsia"/>
        </w:rPr>
        <w:t>・市町村の広報誌への掲載依頼</w:t>
      </w:r>
    </w:p>
    <w:p w:rsidR="00991E51" w:rsidRDefault="00991E51" w:rsidP="00991E51">
      <w:pPr>
        <w:pStyle w:val="a3"/>
        <w:ind w:leftChars="0" w:left="630"/>
      </w:pPr>
      <w:r>
        <w:rPr>
          <w:rFonts w:hint="eastAsia"/>
        </w:rPr>
        <w:t>・新聞・タウン誌への掲載依頼</w:t>
      </w:r>
    </w:p>
    <w:p w:rsidR="00991E51" w:rsidRDefault="00991E51" w:rsidP="00991E51">
      <w:pPr>
        <w:pStyle w:val="a3"/>
        <w:ind w:leftChars="0" w:left="630"/>
      </w:pPr>
      <w:r>
        <w:rPr>
          <w:rFonts w:hint="eastAsia"/>
        </w:rPr>
        <w:t>・ラジオ・テレビでの広報活動　　など</w:t>
      </w:r>
    </w:p>
    <w:p w:rsidR="00991E51" w:rsidRDefault="00991E51" w:rsidP="00991E5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総会や学会、イベントの写真撮影による記録・・・井出、山本</w:t>
      </w:r>
    </w:p>
    <w:p w:rsidR="00991E51" w:rsidRDefault="00991E51" w:rsidP="00991E51">
      <w:pPr>
        <w:pStyle w:val="a3"/>
        <w:ind w:leftChars="0" w:left="630"/>
      </w:pPr>
      <w:r>
        <w:rPr>
          <w:rFonts w:hint="eastAsia"/>
        </w:rPr>
        <w:t>参加・出席の連絡を取りあい、写真撮影を行う。</w:t>
      </w:r>
    </w:p>
    <w:p w:rsidR="00991E51" w:rsidRDefault="00991E51" w:rsidP="00991E5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定期総会議事録作成・発行・・・担当：大塚</w:t>
      </w:r>
    </w:p>
    <w:p w:rsidR="004859C9" w:rsidRDefault="00991E51" w:rsidP="00991E51">
      <w:pPr>
        <w:pStyle w:val="a3"/>
        <w:ind w:leftChars="0" w:left="630"/>
      </w:pP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回、</w:t>
      </w:r>
      <w:r>
        <w:rPr>
          <w:rFonts w:hint="eastAsia"/>
        </w:rPr>
        <w:t>5</w:t>
      </w:r>
      <w:r>
        <w:rPr>
          <w:rFonts w:hint="eastAsia"/>
        </w:rPr>
        <w:t>月に発行する。校正は三役にて実施する。</w:t>
      </w:r>
    </w:p>
    <w:p w:rsidR="00FF1955" w:rsidRDefault="00FF1955" w:rsidP="00991E51">
      <w:pPr>
        <w:pStyle w:val="a3"/>
        <w:ind w:leftChars="0" w:left="630"/>
        <w:rPr>
          <w:rFonts w:hint="eastAsia"/>
        </w:rPr>
      </w:pPr>
    </w:p>
    <w:p w:rsidR="00D65AC4" w:rsidRDefault="002A018F" w:rsidP="00B34699">
      <w:r>
        <w:rPr>
          <w:rFonts w:hint="eastAsia"/>
        </w:rPr>
        <w:t>・技師会所有の</w:t>
      </w:r>
      <w:r w:rsidR="00991E51">
        <w:rPr>
          <w:rFonts w:hint="eastAsia"/>
        </w:rPr>
        <w:t>デジタル</w:t>
      </w:r>
      <w:r w:rsidR="00D65AC4">
        <w:rPr>
          <w:rFonts w:hint="eastAsia"/>
        </w:rPr>
        <w:t>カメラ</w:t>
      </w:r>
      <w:r w:rsidR="00991E51">
        <w:rPr>
          <w:rFonts w:hint="eastAsia"/>
        </w:rPr>
        <w:t>ですが、大塚が</w:t>
      </w:r>
      <w:r>
        <w:rPr>
          <w:rFonts w:hint="eastAsia"/>
        </w:rPr>
        <w:t>1</w:t>
      </w:r>
      <w:r>
        <w:rPr>
          <w:rFonts w:hint="eastAsia"/>
        </w:rPr>
        <w:t>台</w:t>
      </w:r>
      <w:r w:rsidR="00991E51">
        <w:rPr>
          <w:rFonts w:hint="eastAsia"/>
        </w:rPr>
        <w:t>持っています</w:t>
      </w:r>
      <w:r>
        <w:rPr>
          <w:rFonts w:hint="eastAsia"/>
        </w:rPr>
        <w:t>。誰か使用</w:t>
      </w:r>
      <w:r w:rsidR="00991E51">
        <w:rPr>
          <w:rFonts w:hint="eastAsia"/>
        </w:rPr>
        <w:t>しますか</w:t>
      </w:r>
      <w:r>
        <w:rPr>
          <w:rFonts w:hint="eastAsia"/>
        </w:rPr>
        <w:t>？</w:t>
      </w:r>
    </w:p>
    <w:p w:rsidR="00FF1955" w:rsidRDefault="00FF1955" w:rsidP="00B34699">
      <w:r>
        <w:rPr>
          <w:rFonts w:hint="eastAsia"/>
        </w:rPr>
        <w:t>・庶務部の中の組織厚生に関する実務は、山本理事が主体となって実施すると思います。</w:t>
      </w:r>
      <w:bookmarkStart w:id="0" w:name="_GoBack"/>
      <w:bookmarkEnd w:id="0"/>
    </w:p>
    <w:p w:rsidR="00FF1955" w:rsidRPr="00F668E6" w:rsidRDefault="00FF1955" w:rsidP="00B34699">
      <w:pPr>
        <w:rPr>
          <w:rFonts w:hint="eastAsia"/>
        </w:rPr>
      </w:pPr>
    </w:p>
    <w:sectPr w:rsidR="00FF1955" w:rsidRPr="00F668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0B5" w:rsidRDefault="00D510B5" w:rsidP="00D15B95">
      <w:r>
        <w:separator/>
      </w:r>
    </w:p>
  </w:endnote>
  <w:endnote w:type="continuationSeparator" w:id="0">
    <w:p w:rsidR="00D510B5" w:rsidRDefault="00D510B5" w:rsidP="00D1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0B5" w:rsidRDefault="00D510B5" w:rsidP="00D15B95">
      <w:r>
        <w:separator/>
      </w:r>
    </w:p>
  </w:footnote>
  <w:footnote w:type="continuationSeparator" w:id="0">
    <w:p w:rsidR="00D510B5" w:rsidRDefault="00D510B5" w:rsidP="00D15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F02A0"/>
    <w:multiLevelType w:val="hybridMultilevel"/>
    <w:tmpl w:val="9A9CEB8C"/>
    <w:lvl w:ilvl="0" w:tplc="D27C7216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C406E5D"/>
    <w:multiLevelType w:val="hybridMultilevel"/>
    <w:tmpl w:val="0FD8457C"/>
    <w:lvl w:ilvl="0" w:tplc="D27C7216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C4"/>
    <w:rsid w:val="00113D67"/>
    <w:rsid w:val="00173055"/>
    <w:rsid w:val="002636A1"/>
    <w:rsid w:val="002A018F"/>
    <w:rsid w:val="00384F5A"/>
    <w:rsid w:val="003B71F1"/>
    <w:rsid w:val="003F62AD"/>
    <w:rsid w:val="00456231"/>
    <w:rsid w:val="004859C9"/>
    <w:rsid w:val="004F3AF1"/>
    <w:rsid w:val="00560CC4"/>
    <w:rsid w:val="00742D85"/>
    <w:rsid w:val="00801AC4"/>
    <w:rsid w:val="008F1C75"/>
    <w:rsid w:val="00963326"/>
    <w:rsid w:val="00991E51"/>
    <w:rsid w:val="00A5724F"/>
    <w:rsid w:val="00AC01B8"/>
    <w:rsid w:val="00B34699"/>
    <w:rsid w:val="00B40181"/>
    <w:rsid w:val="00B93B05"/>
    <w:rsid w:val="00C70455"/>
    <w:rsid w:val="00D15B95"/>
    <w:rsid w:val="00D510B5"/>
    <w:rsid w:val="00D65AC4"/>
    <w:rsid w:val="00DC6775"/>
    <w:rsid w:val="00EE3A3C"/>
    <w:rsid w:val="00F668E6"/>
    <w:rsid w:val="00FF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96B786-52A4-4005-9F18-CDC9E125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CC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15B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5B95"/>
  </w:style>
  <w:style w:type="paragraph" w:styleId="a6">
    <w:name w:val="footer"/>
    <w:basedOn w:val="a"/>
    <w:link w:val="a7"/>
    <w:uiPriority w:val="99"/>
    <w:unhideWhenUsed/>
    <w:rsid w:val="00D15B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5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D71A-75BB-4149-9727-D3FFDE44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p</dc:creator>
  <cp:keywords/>
  <dc:description/>
  <cp:lastModifiedBy>PCUser</cp:lastModifiedBy>
  <cp:revision>28</cp:revision>
  <dcterms:created xsi:type="dcterms:W3CDTF">2016-05-19T05:56:00Z</dcterms:created>
  <dcterms:modified xsi:type="dcterms:W3CDTF">2018-05-16T14:59:00Z</dcterms:modified>
</cp:coreProperties>
</file>